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40E5368E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836159">
        <w:rPr>
          <w:rFonts w:ascii="Times New Roman" w:hAnsi="Times New Roman" w:cs="Times New Roman"/>
          <w:b/>
        </w:rPr>
        <w:t>Public Works and Environment</w:t>
      </w:r>
    </w:p>
    <w:p w14:paraId="54FD14B4" w14:textId="78117F44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836159">
        <w:rPr>
          <w:rFonts w:ascii="Times New Roman" w:hAnsi="Times New Roman" w:cs="Times New Roman"/>
          <w:b/>
        </w:rPr>
        <w:t>Public Lands and Buildings</w:t>
      </w:r>
    </w:p>
    <w:p w14:paraId="0C101848" w14:textId="2F9752C4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836159">
        <w:rPr>
          <w:rFonts w:ascii="Times New Roman" w:hAnsi="Times New Roman" w:cs="Times New Roman"/>
          <w:b/>
        </w:rPr>
        <w:t>Proposal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7338B5">
        <w:rPr>
          <w:rStyle w:val="Strong"/>
          <w:rFonts w:ascii="Arial" w:eastAsia="Arial" w:hAnsi="Arial" w:cs="Arial"/>
        </w:rPr>
        <w:t>419</w:t>
      </w:r>
      <w:r w:rsidR="00EB4A88">
        <w:rPr>
          <w:rStyle w:val="Strong"/>
          <w:rFonts w:ascii="Arial" w:eastAsia="Arial" w:hAnsi="Arial" w:cs="Arial"/>
        </w:rPr>
        <w:t>-RFP-2026</w:t>
      </w:r>
      <w:r w:rsidR="007338B5">
        <w:rPr>
          <w:rStyle w:val="Strong"/>
          <w:rFonts w:ascii="Arial" w:eastAsia="Arial" w:hAnsi="Arial" w:cs="Arial"/>
        </w:rPr>
        <w:t xml:space="preserve"> (1)</w:t>
      </w:r>
    </w:p>
    <w:p w14:paraId="04E6EBD5" w14:textId="28E6080C" w:rsidR="00524348" w:rsidRPr="00524348" w:rsidRDefault="00382DA8" w:rsidP="00524348">
      <w:pPr>
        <w:pStyle w:val="Header"/>
        <w:jc w:val="right"/>
        <w:rPr>
          <w:rFonts w:ascii="Times New Roman" w:hAnsi="Times New Roman" w:cs="Times New Roman"/>
          <w:b/>
        </w:rPr>
      </w:pPr>
      <w:r w:rsidRPr="00382DA8">
        <w:rPr>
          <w:rFonts w:ascii="Times New Roman" w:hAnsi="Times New Roman" w:cs="Times New Roman"/>
          <w:b/>
        </w:rPr>
        <w:t xml:space="preserve">Procurement Title: </w:t>
      </w:r>
      <w:r>
        <w:rPr>
          <w:rFonts w:ascii="Arial" w:eastAsia="Arial" w:hAnsi="Arial" w:cs="Arial"/>
          <w:bdr w:val="nil"/>
        </w:rPr>
        <w:t xml:space="preserve"> </w:t>
      </w:r>
      <w:r w:rsidR="00524348" w:rsidRPr="00524348">
        <w:rPr>
          <w:rFonts w:ascii="Times New Roman" w:hAnsi="Times New Roman" w:cs="Times New Roman"/>
          <w:b/>
        </w:rPr>
        <w:t>Prospect Depot Partial Conversion to Commercial Office</w:t>
      </w:r>
    </w:p>
    <w:p w14:paraId="6080424B" w14:textId="29F1EB0D" w:rsidR="000E6066" w:rsidRDefault="000E6066" w:rsidP="00524348">
      <w:pPr>
        <w:pStyle w:val="Header"/>
        <w:jc w:val="right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6023" w14:textId="77777777" w:rsidR="00AA672D" w:rsidRDefault="00AA672D" w:rsidP="007B1E21">
      <w:pPr>
        <w:spacing w:after="0" w:line="240" w:lineRule="auto"/>
      </w:pPr>
      <w:r>
        <w:separator/>
      </w:r>
    </w:p>
  </w:endnote>
  <w:endnote w:type="continuationSeparator" w:id="0">
    <w:p w14:paraId="6AAF40B8" w14:textId="77777777" w:rsidR="00AA672D" w:rsidRDefault="00AA672D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25C2" w14:textId="77777777" w:rsidR="00FB78A6" w:rsidRDefault="00FB7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EndPr/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96EB" w14:textId="77777777" w:rsidR="00FB78A6" w:rsidRDefault="00FB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B6B5" w14:textId="77777777" w:rsidR="00AA672D" w:rsidRDefault="00AA672D" w:rsidP="007B1E21">
      <w:pPr>
        <w:spacing w:after="0" w:line="240" w:lineRule="auto"/>
      </w:pPr>
      <w:r>
        <w:separator/>
      </w:r>
    </w:p>
  </w:footnote>
  <w:footnote w:type="continuationSeparator" w:id="0">
    <w:p w14:paraId="33D378C1" w14:textId="77777777" w:rsidR="00AA672D" w:rsidRDefault="00AA672D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94F" w14:textId="77777777" w:rsidR="00FB78A6" w:rsidRDefault="00FB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C6B" w14:textId="4AF91E93" w:rsidR="007E1BD1" w:rsidRPr="00947FD6" w:rsidRDefault="00382DA8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Annex </w:t>
    </w:r>
    <w:r w:rsidR="00F02BD6">
      <w:rPr>
        <w:rFonts w:ascii="Times New Roman" w:hAnsi="Times New Roman" w:cs="Times New Roman"/>
        <w:b/>
        <w:sz w:val="36"/>
        <w:szCs w:val="36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6E672" w14:textId="77777777" w:rsidR="00FB78A6" w:rsidRDefault="00FB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71255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0631"/>
    <w:rsid w:val="002E71AB"/>
    <w:rsid w:val="002F4E8C"/>
    <w:rsid w:val="002F758D"/>
    <w:rsid w:val="00320CE2"/>
    <w:rsid w:val="00323608"/>
    <w:rsid w:val="0036063D"/>
    <w:rsid w:val="00360A55"/>
    <w:rsid w:val="0036617F"/>
    <w:rsid w:val="00382DA8"/>
    <w:rsid w:val="00393042"/>
    <w:rsid w:val="003B4720"/>
    <w:rsid w:val="003F6402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24348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338B5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36159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404E"/>
    <w:rsid w:val="00A055BF"/>
    <w:rsid w:val="00A101F3"/>
    <w:rsid w:val="00A45DC8"/>
    <w:rsid w:val="00A52A71"/>
    <w:rsid w:val="00A624C8"/>
    <w:rsid w:val="00A832C7"/>
    <w:rsid w:val="00A873BE"/>
    <w:rsid w:val="00AA672D"/>
    <w:rsid w:val="00AB4C04"/>
    <w:rsid w:val="00AD7A98"/>
    <w:rsid w:val="00B262D7"/>
    <w:rsid w:val="00B26547"/>
    <w:rsid w:val="00B46EB8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59A6"/>
    <w:rsid w:val="00D26F49"/>
    <w:rsid w:val="00D311DC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278BD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B4A88"/>
    <w:rsid w:val="00ED5581"/>
    <w:rsid w:val="00EE5B9E"/>
    <w:rsid w:val="00F02BD6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B78A6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  <w:style w:type="character" w:styleId="Strong">
    <w:name w:val="Strong"/>
    <w:basedOn w:val="DefaultParagraphFont"/>
    <w:rsid w:val="00EB4A88"/>
    <w:rPr>
      <w:rFonts w:ascii="Cambria" w:eastAsia="Cambria" w:hAnsi="Cambria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4"/>
      <w:szCs w:val="24"/>
      <w:highlight w:val="none"/>
      <w:u w:val="none"/>
      <w:effect w:val="none"/>
      <w:bdr w:val="nil"/>
      <w:shd w:val="clear" w:color="auto" w:fill="auto"/>
      <w:rtl w:val="0"/>
      <w:cs w:val="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3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7</Words>
  <Characters>14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Edwards, Deanna M.</cp:lastModifiedBy>
  <cp:revision>15</cp:revision>
  <cp:lastPrinted>2022-12-08T19:58:00Z</cp:lastPrinted>
  <dcterms:created xsi:type="dcterms:W3CDTF">2024-07-29T19:17:00Z</dcterms:created>
  <dcterms:modified xsi:type="dcterms:W3CDTF">2026-02-23T20:19:00Z</dcterms:modified>
</cp:coreProperties>
</file>